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3CD" w:rsidRDefault="002F63CD" w:rsidP="00FC744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 Narrow" w:hAnsi="Arial Narrow"/>
          <w:sz w:val="22"/>
          <w:szCs w:val="22"/>
        </w:rPr>
      </w:pPr>
    </w:p>
    <w:p w:rsidR="008F4D33" w:rsidRDefault="008F4D33"/>
    <w:p w:rsidR="003C0468" w:rsidRDefault="003C0468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3C0468" w:rsidRDefault="009C6237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CHEDA</w:t>
      </w:r>
      <w:r w:rsidR="003C0468" w:rsidRPr="003C0468">
        <w:rPr>
          <w:rFonts w:ascii="Arial" w:hAnsi="Arial" w:cs="Arial"/>
          <w:b/>
          <w:sz w:val="28"/>
          <w:szCs w:val="28"/>
        </w:rPr>
        <w:t xml:space="preserve"> DI ISCRIZIONE</w:t>
      </w:r>
      <w:r>
        <w:rPr>
          <w:rFonts w:ascii="Arial" w:hAnsi="Arial" w:cs="Arial"/>
          <w:b/>
          <w:sz w:val="28"/>
          <w:szCs w:val="28"/>
        </w:rPr>
        <w:t xml:space="preserve"> AL SEMINARIO</w:t>
      </w:r>
    </w:p>
    <w:p w:rsidR="004C5A23" w:rsidRDefault="004C5A23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4C5A23" w:rsidRDefault="004C5A23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8973AF" w:rsidRDefault="0056524E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MOGENITORIALITÀ</w:t>
      </w:r>
      <w:r w:rsidR="008973AF">
        <w:rPr>
          <w:rFonts w:ascii="Arial" w:hAnsi="Arial" w:cs="Arial"/>
          <w:b/>
          <w:sz w:val="28"/>
          <w:szCs w:val="28"/>
        </w:rPr>
        <w:t xml:space="preserve"> </w:t>
      </w:r>
    </w:p>
    <w:p w:rsidR="004C5A23" w:rsidRDefault="008973AF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 dinamiche delle famiglie omogenitoriali tra generatività, procreazione e relazione di cura</w:t>
      </w:r>
      <w:r w:rsidR="004C5A23">
        <w:rPr>
          <w:rFonts w:ascii="Arial" w:hAnsi="Arial" w:cs="Arial"/>
          <w:b/>
          <w:sz w:val="28"/>
          <w:szCs w:val="28"/>
        </w:rPr>
        <w:t>”</w:t>
      </w:r>
    </w:p>
    <w:p w:rsidR="004C5A23" w:rsidRDefault="004C5A23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4C5A23" w:rsidRDefault="004C5A23" w:rsidP="008973AF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973AF" w:rsidRPr="004C5A23" w:rsidRDefault="008973AF" w:rsidP="008973AF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 marzo 2020</w:t>
      </w:r>
    </w:p>
    <w:p w:rsidR="009C6237" w:rsidRDefault="009C6237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3C0468" w:rsidRDefault="003C0468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</w:pPr>
    </w:p>
    <w:p w:rsidR="003C0468" w:rsidRDefault="003C0468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</w:pPr>
    </w:p>
    <w:p w:rsidR="00617F83" w:rsidRPr="004C5A23" w:rsidRDefault="00617F83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 w:rsidRPr="004C5A23">
        <w:rPr>
          <w:rFonts w:ascii="Arial" w:hAnsi="Arial" w:cs="Arial"/>
        </w:rPr>
        <w:t>NOME …………………………………………………………………………………</w:t>
      </w:r>
    </w:p>
    <w:p w:rsidR="00617F83" w:rsidRPr="004C5A23" w:rsidRDefault="00617F83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A87E9A" w:rsidRPr="004C5A23" w:rsidRDefault="00617F83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 w:rsidRPr="004C5A23">
        <w:rPr>
          <w:rFonts w:ascii="Arial" w:hAnsi="Arial" w:cs="Arial"/>
        </w:rPr>
        <w:t>COGNOME …………………………………………………………………………...</w:t>
      </w:r>
    </w:p>
    <w:p w:rsidR="009C6237" w:rsidRPr="004C5A23" w:rsidRDefault="009C6237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617F83" w:rsidRPr="004C5A23" w:rsidRDefault="00617F83" w:rsidP="00617F83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 w:rsidRPr="004C5A23">
        <w:rPr>
          <w:rFonts w:ascii="Arial" w:hAnsi="Arial" w:cs="Arial"/>
        </w:rPr>
        <w:t>RESIDENTE A………………………………………………………………………..</w:t>
      </w:r>
    </w:p>
    <w:p w:rsidR="00617F83" w:rsidRPr="004C5A23" w:rsidRDefault="00617F83" w:rsidP="00617F83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617F83" w:rsidRPr="004C5A23" w:rsidRDefault="00617F83" w:rsidP="00617F83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 w:rsidRPr="004C5A23">
        <w:rPr>
          <w:rFonts w:ascii="Arial" w:hAnsi="Arial" w:cs="Arial"/>
        </w:rPr>
        <w:t>IN VIA …………………………………………………………………………………</w:t>
      </w:r>
    </w:p>
    <w:p w:rsidR="004C5A23" w:rsidRPr="004C5A23" w:rsidRDefault="004C5A23" w:rsidP="00617F83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4C5A23" w:rsidRPr="004C5A23" w:rsidRDefault="004C5A23" w:rsidP="004C5A23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 w:rsidRPr="004C5A23">
        <w:rPr>
          <w:rFonts w:ascii="Arial" w:hAnsi="Arial" w:cs="Arial"/>
        </w:rPr>
        <w:t>CELL………………………………………………………………………………….</w:t>
      </w:r>
      <w:r w:rsidR="008973AF">
        <w:rPr>
          <w:rFonts w:ascii="Arial" w:hAnsi="Arial" w:cs="Arial"/>
        </w:rPr>
        <w:t>.</w:t>
      </w:r>
      <w:r w:rsidRPr="004C5A23">
        <w:rPr>
          <w:rFonts w:ascii="Arial" w:hAnsi="Arial" w:cs="Arial"/>
        </w:rPr>
        <w:t>.</w:t>
      </w:r>
    </w:p>
    <w:p w:rsidR="004C5A23" w:rsidRPr="004C5A23" w:rsidRDefault="004C5A23" w:rsidP="004C5A23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4C5A23" w:rsidRPr="004C5A23" w:rsidRDefault="004C5A23" w:rsidP="004C5A23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 w:rsidRPr="004C5A23">
        <w:rPr>
          <w:rFonts w:ascii="Arial" w:hAnsi="Arial" w:cs="Arial"/>
        </w:rPr>
        <w:t>MAIL …………………………………………………………………………………..</w:t>
      </w:r>
    </w:p>
    <w:p w:rsidR="009C6237" w:rsidRDefault="009C6237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8973AF" w:rsidRDefault="008973AF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56524E" w:rsidRDefault="008973AF" w:rsidP="00B14E3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OTA D’ISCRIZIONE: 70,00 € da versare</w:t>
      </w:r>
      <w:r w:rsidR="008C4102">
        <w:rPr>
          <w:rFonts w:ascii="Arial" w:hAnsi="Arial" w:cs="Arial"/>
        </w:rPr>
        <w:t xml:space="preserve"> sul </w:t>
      </w:r>
      <w:r w:rsidR="0056524E">
        <w:rPr>
          <w:rFonts w:ascii="Arial" w:hAnsi="Arial" w:cs="Arial"/>
        </w:rPr>
        <w:t>C/C intestato a:</w:t>
      </w:r>
    </w:p>
    <w:p w:rsidR="0056524E" w:rsidRDefault="008C4102" w:rsidP="00B14E3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4102">
        <w:rPr>
          <w:rFonts w:ascii="Arial" w:hAnsi="Arial" w:cs="Arial"/>
        </w:rPr>
        <w:t xml:space="preserve">IL RUOLO TERAPEUTICO Gruppo di VARESE  </w:t>
      </w:r>
    </w:p>
    <w:p w:rsidR="008973AF" w:rsidRPr="004C5A23" w:rsidRDefault="008C4102" w:rsidP="00B14E3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8C4102">
        <w:rPr>
          <w:rFonts w:ascii="Arial" w:hAnsi="Arial" w:cs="Arial"/>
        </w:rPr>
        <w:t>IBAN: IT73P0200850530000104808302</w:t>
      </w:r>
      <w:r w:rsidR="0056524E">
        <w:rPr>
          <w:rFonts w:ascii="Arial" w:hAnsi="Arial" w:cs="Arial"/>
        </w:rPr>
        <w:t xml:space="preserve"> </w:t>
      </w:r>
      <w:r w:rsidR="008973AF">
        <w:rPr>
          <w:rFonts w:ascii="Arial" w:hAnsi="Arial" w:cs="Arial"/>
        </w:rPr>
        <w:t>o in loco</w:t>
      </w:r>
      <w:r>
        <w:rPr>
          <w:rFonts w:ascii="Arial" w:hAnsi="Arial" w:cs="Arial"/>
        </w:rPr>
        <w:t xml:space="preserve"> il giorno del seminario.</w:t>
      </w:r>
    </w:p>
    <w:p w:rsidR="004C5A23" w:rsidRPr="004C5A23" w:rsidRDefault="004C5A23" w:rsidP="00617F83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3C0468" w:rsidRPr="004C5A23" w:rsidRDefault="003C0468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4C5A23" w:rsidRPr="004C5A23" w:rsidRDefault="004C5A23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4C5A23" w:rsidRPr="004C5A23" w:rsidRDefault="004C5A23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4C5A23" w:rsidRPr="004C5A23" w:rsidRDefault="004C5A23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3C0468" w:rsidRPr="004C5A23" w:rsidRDefault="003C0468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3C0468" w:rsidRPr="004C5A23" w:rsidRDefault="003C0468" w:rsidP="003C0468">
      <w:pPr>
        <w:widowControl w:val="0"/>
        <w:tabs>
          <w:tab w:val="left" w:pos="360"/>
          <w:tab w:val="left" w:pos="720"/>
          <w:tab w:val="left" w:pos="1073"/>
          <w:tab w:val="left" w:pos="1440"/>
          <w:tab w:val="left" w:pos="1800"/>
          <w:tab w:val="left" w:pos="2160"/>
          <w:tab w:val="left" w:pos="252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3C0468" w:rsidRPr="004C5A23" w:rsidSect="007D29FF">
      <w:headerReference w:type="default" r:id="rId7"/>
      <w:footerReference w:type="default" r:id="rId8"/>
      <w:pgSz w:w="11906" w:h="16838"/>
      <w:pgMar w:top="709" w:right="1134" w:bottom="993" w:left="1134" w:header="709" w:footer="6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B49" w:rsidRDefault="00452B49" w:rsidP="002F63CD">
      <w:r>
        <w:separator/>
      </w:r>
    </w:p>
  </w:endnote>
  <w:endnote w:type="continuationSeparator" w:id="1">
    <w:p w:rsidR="00452B49" w:rsidRDefault="00452B49" w:rsidP="002F6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191" w:rsidRDefault="00105B92" w:rsidP="008F4D33">
    <w:pPr>
      <w:pStyle w:val="Pidipagina"/>
      <w:rPr>
        <w:color w:val="595959" w:themeColor="text1" w:themeTint="A6"/>
      </w:rPr>
    </w:pPr>
    <w:r>
      <w:rPr>
        <w:noProof/>
        <w:color w:val="595959" w:themeColor="text1" w:themeTint="A6"/>
      </w:rPr>
      <w:pict>
        <v:rect id="Rectangle 1" o:spid="_x0000_s4097" style="position:absolute;margin-left:-54.1pt;margin-top:5.15pt;width:589.1pt;height:4.2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" fillcolor="#4b8f25" strokecolor="white [3212]">
          <v:path arrowok="t"/>
          <o:lock v:ext="edit" aspectratio="t"/>
        </v:rect>
      </w:pict>
    </w:r>
  </w:p>
  <w:p w:rsidR="0060413B" w:rsidRPr="0056524E" w:rsidRDefault="00105B92" w:rsidP="00546190">
    <w:pPr>
      <w:pStyle w:val="Pidipagina"/>
      <w:jc w:val="center"/>
      <w:rPr>
        <w:rFonts w:ascii="Arial" w:hAnsi="Arial" w:cs="Arial"/>
        <w:color w:val="595959" w:themeColor="text1" w:themeTint="A6"/>
        <w:sz w:val="20"/>
        <w:szCs w:val="20"/>
        <w:lang w:val="en-GB"/>
      </w:rPr>
    </w:pPr>
    <w:hyperlink r:id="rId1" w:history="1">
      <w:r w:rsidR="00115B1F" w:rsidRPr="0056524E">
        <w:rPr>
          <w:rStyle w:val="Collegamentoipertestuale"/>
          <w:rFonts w:ascii="Arial" w:hAnsi="Arial" w:cs="Arial"/>
          <w:sz w:val="20"/>
          <w:szCs w:val="20"/>
          <w:lang w:val="en-GB"/>
        </w:rPr>
        <w:t>www.ilruoloterapeutico.va.it</w:t>
      </w:r>
    </w:hyperlink>
    <w:r w:rsidR="00115B1F" w:rsidRPr="0056524E">
      <w:rPr>
        <w:rFonts w:ascii="Arial" w:hAnsi="Arial" w:cs="Arial"/>
        <w:color w:val="595959" w:themeColor="text1" w:themeTint="A6"/>
        <w:sz w:val="20"/>
        <w:szCs w:val="20"/>
        <w:lang w:val="en-GB"/>
      </w:rPr>
      <w:t xml:space="preserve"> -</w:t>
    </w:r>
    <w:r w:rsidR="00AC0F5E" w:rsidRPr="0056524E">
      <w:rPr>
        <w:rFonts w:ascii="Arial" w:hAnsi="Arial" w:cs="Arial"/>
        <w:color w:val="595959" w:themeColor="text1" w:themeTint="A6"/>
        <w:sz w:val="20"/>
        <w:szCs w:val="20"/>
        <w:lang w:val="en-GB"/>
      </w:rPr>
      <w:t>info@ilruoloterapeutico.va.it</w:t>
    </w:r>
    <w:r w:rsidR="00546190" w:rsidRPr="0056524E">
      <w:rPr>
        <w:rFonts w:ascii="Arial" w:hAnsi="Arial" w:cs="Arial"/>
        <w:color w:val="595959" w:themeColor="text1" w:themeTint="A6"/>
        <w:sz w:val="20"/>
        <w:szCs w:val="20"/>
        <w:lang w:val="en-GB"/>
      </w:rPr>
      <w:t>t</w:t>
    </w:r>
    <w:r w:rsidR="002D3EAF" w:rsidRPr="0056524E">
      <w:rPr>
        <w:rFonts w:ascii="Arial" w:hAnsi="Arial" w:cs="Arial"/>
        <w:color w:val="595959" w:themeColor="text1" w:themeTint="A6"/>
        <w:sz w:val="20"/>
        <w:szCs w:val="20"/>
        <w:lang w:val="en-GB"/>
      </w:rPr>
      <w:t xml:space="preserve">el. 03311527366         </w:t>
    </w:r>
    <w:r w:rsidR="0060413B" w:rsidRPr="0056524E">
      <w:rPr>
        <w:rFonts w:ascii="Arial" w:hAnsi="Arial" w:cs="Arial"/>
        <w:color w:val="595959" w:themeColor="text1" w:themeTint="A6"/>
        <w:sz w:val="20"/>
        <w:szCs w:val="20"/>
        <w:lang w:val="en-GB"/>
      </w:rPr>
      <w:t>C.F. 92033160125</w:t>
    </w:r>
  </w:p>
  <w:p w:rsidR="000347ED" w:rsidRPr="0056524E" w:rsidRDefault="000347ED">
    <w:pPr>
      <w:pStyle w:val="Pidipagina"/>
      <w:rPr>
        <w:rFonts w:ascii="Arial" w:hAnsi="Arial" w:cs="Arial"/>
        <w:color w:val="595959" w:themeColor="text1" w:themeTint="A6"/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B49" w:rsidRDefault="00452B49" w:rsidP="002F63CD">
      <w:r>
        <w:separator/>
      </w:r>
    </w:p>
  </w:footnote>
  <w:footnote w:type="continuationSeparator" w:id="1">
    <w:p w:rsidR="00452B49" w:rsidRDefault="00452B49" w:rsidP="002F6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D6" w:rsidRDefault="00FC1AD6" w:rsidP="00FC1AD6">
    <w:pPr>
      <w:pStyle w:val="Intestazione"/>
      <w:tabs>
        <w:tab w:val="left" w:pos="7371"/>
      </w:tabs>
      <w:jc w:val="right"/>
      <w:rPr>
        <w:rFonts w:ascii="Arial" w:hAnsi="Arial" w:cs="Arial"/>
        <w:color w:val="000000" w:themeColor="text1"/>
        <w:sz w:val="22"/>
        <w:szCs w:val="22"/>
      </w:rPr>
    </w:pPr>
    <w:r>
      <w:rPr>
        <w:noProof/>
        <w:color w:val="000000" w:themeColor="text1"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28575</wp:posOffset>
          </wp:positionH>
          <wp:positionV relativeFrom="margin">
            <wp:posOffset>-1095375</wp:posOffset>
          </wp:positionV>
          <wp:extent cx="2824362" cy="895304"/>
          <wp:effectExtent l="0" t="0" r="0" b="635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uolo Vare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362" cy="8953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color w:val="000000" w:themeColor="text1"/>
        <w:sz w:val="22"/>
        <w:szCs w:val="22"/>
      </w:rPr>
      <w:t>Associazione Promozione Sociale</w:t>
    </w:r>
  </w:p>
  <w:p w:rsidR="00DD2124" w:rsidRPr="000F1089" w:rsidRDefault="00F109D0" w:rsidP="00FC1AD6">
    <w:pPr>
      <w:pStyle w:val="Intestazione"/>
      <w:tabs>
        <w:tab w:val="left" w:pos="7371"/>
      </w:tabs>
      <w:jc w:val="right"/>
      <w:rPr>
        <w:rFonts w:ascii="Arial" w:hAnsi="Arial" w:cs="Arial"/>
        <w:color w:val="000000" w:themeColor="text1"/>
        <w:sz w:val="22"/>
        <w:szCs w:val="22"/>
      </w:rPr>
    </w:pPr>
    <w:r w:rsidRPr="000F1089">
      <w:rPr>
        <w:rFonts w:ascii="Arial" w:hAnsi="Arial" w:cs="Arial"/>
        <w:color w:val="000000" w:themeColor="text1"/>
        <w:sz w:val="22"/>
        <w:szCs w:val="22"/>
      </w:rPr>
      <w:t>Via Cappellini, 18</w:t>
    </w:r>
  </w:p>
  <w:p w:rsidR="00253066" w:rsidRPr="000F1089" w:rsidRDefault="00F109D0" w:rsidP="00FC1AD6">
    <w:pPr>
      <w:pStyle w:val="Intestazione"/>
      <w:tabs>
        <w:tab w:val="left" w:pos="7371"/>
      </w:tabs>
      <w:ind w:left="5529"/>
      <w:jc w:val="right"/>
      <w:rPr>
        <w:rFonts w:ascii="Arial" w:hAnsi="Arial" w:cs="Arial"/>
        <w:color w:val="000000" w:themeColor="text1"/>
        <w:sz w:val="22"/>
        <w:szCs w:val="22"/>
      </w:rPr>
    </w:pPr>
    <w:r w:rsidRPr="000F1089">
      <w:rPr>
        <w:rFonts w:ascii="Arial" w:hAnsi="Arial" w:cs="Arial"/>
        <w:color w:val="000000" w:themeColor="text1"/>
        <w:sz w:val="22"/>
        <w:szCs w:val="22"/>
      </w:rPr>
      <w:t>21013 Gallarate</w:t>
    </w:r>
    <w:r w:rsidR="00901CCF" w:rsidRPr="000F1089">
      <w:rPr>
        <w:rFonts w:ascii="Arial" w:hAnsi="Arial" w:cs="Arial"/>
        <w:color w:val="000000" w:themeColor="text1"/>
        <w:sz w:val="22"/>
        <w:szCs w:val="22"/>
      </w:rPr>
      <w:t xml:space="preserve"> - VA</w:t>
    </w:r>
  </w:p>
  <w:p w:rsidR="00056170" w:rsidRPr="00A8030B" w:rsidRDefault="00056170" w:rsidP="00882187">
    <w:pPr>
      <w:pStyle w:val="Intestazione"/>
      <w:tabs>
        <w:tab w:val="left" w:pos="7371"/>
      </w:tabs>
      <w:rPr>
        <w:color w:val="000000" w:themeColor="text1"/>
        <w:sz w:val="22"/>
        <w:szCs w:val="22"/>
      </w:rPr>
    </w:pPr>
  </w:p>
  <w:p w:rsidR="008F4D33" w:rsidRPr="00531451" w:rsidRDefault="008F4D33" w:rsidP="00531451">
    <w:pPr>
      <w:pStyle w:val="Intestazione"/>
      <w:tabs>
        <w:tab w:val="left" w:pos="7371"/>
      </w:tabs>
      <w:ind w:left="-426"/>
      <w:rPr>
        <w:color w:val="000000" w:themeColor="text1"/>
        <w:sz w:val="18"/>
        <w:szCs w:val="18"/>
      </w:rPr>
    </w:pPr>
  </w:p>
  <w:p w:rsidR="00901CCF" w:rsidRPr="00EC72AF" w:rsidRDefault="00901CCF" w:rsidP="00E26917">
    <w:pPr>
      <w:pStyle w:val="Intestazione"/>
      <w:tabs>
        <w:tab w:val="left" w:pos="7371"/>
      </w:tabs>
      <w:ind w:left="-567"/>
      <w:rPr>
        <w:b/>
        <w:color w:val="000000" w:themeColor="text1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63CD"/>
    <w:rsid w:val="000347ED"/>
    <w:rsid w:val="00044C38"/>
    <w:rsid w:val="00056170"/>
    <w:rsid w:val="00080B84"/>
    <w:rsid w:val="000A724F"/>
    <w:rsid w:val="000F1089"/>
    <w:rsid w:val="00105B92"/>
    <w:rsid w:val="00115B1F"/>
    <w:rsid w:val="00183922"/>
    <w:rsid w:val="001A31A4"/>
    <w:rsid w:val="001B3AD0"/>
    <w:rsid w:val="001F1197"/>
    <w:rsid w:val="00211490"/>
    <w:rsid w:val="00253066"/>
    <w:rsid w:val="002601E8"/>
    <w:rsid w:val="00260FB1"/>
    <w:rsid w:val="00272BE8"/>
    <w:rsid w:val="00280B4D"/>
    <w:rsid w:val="002C13D1"/>
    <w:rsid w:val="002D3EAF"/>
    <w:rsid w:val="002D5066"/>
    <w:rsid w:val="002F63CD"/>
    <w:rsid w:val="00302FEC"/>
    <w:rsid w:val="0030766F"/>
    <w:rsid w:val="003328CC"/>
    <w:rsid w:val="00363654"/>
    <w:rsid w:val="00374DC1"/>
    <w:rsid w:val="003C0468"/>
    <w:rsid w:val="003E3182"/>
    <w:rsid w:val="003F1CFF"/>
    <w:rsid w:val="004163A3"/>
    <w:rsid w:val="00427C6C"/>
    <w:rsid w:val="00450AD6"/>
    <w:rsid w:val="00452B49"/>
    <w:rsid w:val="0049796C"/>
    <w:rsid w:val="004A2A07"/>
    <w:rsid w:val="004C5A23"/>
    <w:rsid w:val="004F4621"/>
    <w:rsid w:val="00507877"/>
    <w:rsid w:val="00512029"/>
    <w:rsid w:val="0051304B"/>
    <w:rsid w:val="00516FF7"/>
    <w:rsid w:val="00531451"/>
    <w:rsid w:val="00546190"/>
    <w:rsid w:val="00553D0B"/>
    <w:rsid w:val="0056524E"/>
    <w:rsid w:val="00593A9A"/>
    <w:rsid w:val="005B0E4A"/>
    <w:rsid w:val="005E7709"/>
    <w:rsid w:val="0060413B"/>
    <w:rsid w:val="00607DDD"/>
    <w:rsid w:val="00607EBA"/>
    <w:rsid w:val="00617F83"/>
    <w:rsid w:val="00657EB1"/>
    <w:rsid w:val="006777DB"/>
    <w:rsid w:val="006D1C4D"/>
    <w:rsid w:val="006E14C8"/>
    <w:rsid w:val="006E6A3E"/>
    <w:rsid w:val="006E70BA"/>
    <w:rsid w:val="00706DA3"/>
    <w:rsid w:val="00712319"/>
    <w:rsid w:val="00721BE3"/>
    <w:rsid w:val="00752220"/>
    <w:rsid w:val="007D29FF"/>
    <w:rsid w:val="007E612E"/>
    <w:rsid w:val="008127D0"/>
    <w:rsid w:val="00825DDE"/>
    <w:rsid w:val="0086305A"/>
    <w:rsid w:val="00876D82"/>
    <w:rsid w:val="00882187"/>
    <w:rsid w:val="00885D3C"/>
    <w:rsid w:val="008915D0"/>
    <w:rsid w:val="0089483F"/>
    <w:rsid w:val="008973AF"/>
    <w:rsid w:val="008B318D"/>
    <w:rsid w:val="008C4102"/>
    <w:rsid w:val="008E2CF1"/>
    <w:rsid w:val="008E2FC1"/>
    <w:rsid w:val="008F29B7"/>
    <w:rsid w:val="008F4D33"/>
    <w:rsid w:val="00901CCF"/>
    <w:rsid w:val="009C6237"/>
    <w:rsid w:val="009C7193"/>
    <w:rsid w:val="009E4520"/>
    <w:rsid w:val="009E7AA1"/>
    <w:rsid w:val="00A21A8F"/>
    <w:rsid w:val="00A41ECD"/>
    <w:rsid w:val="00A43630"/>
    <w:rsid w:val="00A43708"/>
    <w:rsid w:val="00A62E30"/>
    <w:rsid w:val="00A80205"/>
    <w:rsid w:val="00A8030B"/>
    <w:rsid w:val="00A878E7"/>
    <w:rsid w:val="00A87E9A"/>
    <w:rsid w:val="00A97473"/>
    <w:rsid w:val="00AA38EA"/>
    <w:rsid w:val="00AB4E3A"/>
    <w:rsid w:val="00AB792A"/>
    <w:rsid w:val="00AC0F5E"/>
    <w:rsid w:val="00AC46AD"/>
    <w:rsid w:val="00B14E38"/>
    <w:rsid w:val="00B1714F"/>
    <w:rsid w:val="00B74149"/>
    <w:rsid w:val="00B94AD7"/>
    <w:rsid w:val="00BA5C8C"/>
    <w:rsid w:val="00BB03BB"/>
    <w:rsid w:val="00BB73CA"/>
    <w:rsid w:val="00BC41A6"/>
    <w:rsid w:val="00BD6F10"/>
    <w:rsid w:val="00C07191"/>
    <w:rsid w:val="00C46561"/>
    <w:rsid w:val="00CA1CF1"/>
    <w:rsid w:val="00CC44BA"/>
    <w:rsid w:val="00CE01F8"/>
    <w:rsid w:val="00D15528"/>
    <w:rsid w:val="00D9772E"/>
    <w:rsid w:val="00DB4CF9"/>
    <w:rsid w:val="00DD2124"/>
    <w:rsid w:val="00E24442"/>
    <w:rsid w:val="00E26917"/>
    <w:rsid w:val="00E61118"/>
    <w:rsid w:val="00EA4764"/>
    <w:rsid w:val="00EC72AF"/>
    <w:rsid w:val="00F109D0"/>
    <w:rsid w:val="00F135DC"/>
    <w:rsid w:val="00F4142A"/>
    <w:rsid w:val="00F601FB"/>
    <w:rsid w:val="00F721AF"/>
    <w:rsid w:val="00F810C7"/>
    <w:rsid w:val="00F8474C"/>
    <w:rsid w:val="00FA725B"/>
    <w:rsid w:val="00FB3C4B"/>
    <w:rsid w:val="00FC1733"/>
    <w:rsid w:val="00FC1AD6"/>
    <w:rsid w:val="00FC450D"/>
    <w:rsid w:val="00FC744A"/>
    <w:rsid w:val="00FF0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3C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63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63CD"/>
    <w:rPr>
      <w:rFonts w:ascii="Tahoma" w:eastAsia="Calibri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63C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3CD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F63C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3CD"/>
    <w:rPr>
      <w:rFonts w:ascii="Times New Roman" w:eastAsia="Calibri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1231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2319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15B1F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ruoloterapeutico.v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7922A-5245-4EB7-B11F-508F9BDE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89</Words>
  <Characters>499</Characters>
  <Application>Microsoft Office Word</Application>
  <DocSecurity>0</DocSecurity>
  <Lines>6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HP</cp:lastModifiedBy>
  <cp:revision>5</cp:revision>
  <cp:lastPrinted>2017-07-20T13:30:00Z</cp:lastPrinted>
  <dcterms:created xsi:type="dcterms:W3CDTF">2020-02-03T11:44:00Z</dcterms:created>
  <dcterms:modified xsi:type="dcterms:W3CDTF">2020-02-05T10:46:00Z</dcterms:modified>
</cp:coreProperties>
</file>